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F" w:rsidRDefault="0093740F" w:rsidP="00320BD4"/>
    <w:p w:rsidR="0093740F" w:rsidRDefault="0093740F" w:rsidP="00320BD4"/>
    <w:p w:rsidR="0093740F" w:rsidRDefault="009844FD" w:rsidP="0093740F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175</wp:posOffset>
            </wp:positionV>
            <wp:extent cx="2533650" cy="714375"/>
            <wp:effectExtent l="0" t="0" r="0" b="9525"/>
            <wp:wrapNone/>
            <wp:docPr id="2" name="รูปภาพ 2" descr="C:\Users\Administrator\Desktop\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00A" w:rsidRDefault="00FC000A" w:rsidP="0093740F">
      <w:pPr>
        <w:jc w:val="center"/>
        <w:rPr>
          <w:sz w:val="36"/>
          <w:szCs w:val="36"/>
        </w:rPr>
      </w:pPr>
    </w:p>
    <w:p w:rsidR="0093740F" w:rsidRDefault="0093740F" w:rsidP="0093740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หน</w:t>
      </w:r>
      <w:r w:rsidR="001275D2">
        <w:rPr>
          <w:rFonts w:hint="cs"/>
          <w:sz w:val="36"/>
          <w:szCs w:val="36"/>
          <w:cs/>
        </w:rPr>
        <w:t>ังสือพิมพ์ประจำวัน</w:t>
      </w:r>
      <w:r w:rsidR="00425818">
        <w:rPr>
          <w:rFonts w:hint="cs"/>
          <w:sz w:val="36"/>
          <w:szCs w:val="36"/>
          <w:cs/>
        </w:rPr>
        <w:t>จันทร์ที่ 24 กรกฎาคม 2560 หน้า12</w:t>
      </w:r>
      <w:bookmarkStart w:id="0" w:name="_GoBack"/>
      <w:bookmarkEnd w:id="0"/>
    </w:p>
    <w:p w:rsidR="00425818" w:rsidRDefault="00425818" w:rsidP="0093740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9.5pt;margin-top:-63.2pt;width:406.95pt;height:539.65pt;rotation:41142426fd;z-index:251668480;mso-position-horizontal-relative:text;mso-position-vertical-relative:text;mso-width-relative:page;mso-height-relative:page">
            <v:imagedata r:id="rId7" o:title="img-170724084032-0001" croptop="2444f" cropbottom="35214f" cropleft="5125f" cropright="30642f"/>
          </v:shape>
        </w:pict>
      </w:r>
    </w:p>
    <w:p w:rsidR="001275D2" w:rsidRDefault="001275D2" w:rsidP="0093740F">
      <w:pPr>
        <w:jc w:val="center"/>
      </w:pPr>
    </w:p>
    <w:p w:rsidR="00FC000A" w:rsidRDefault="00FC000A" w:rsidP="0093740F">
      <w:pPr>
        <w:jc w:val="center"/>
      </w:pPr>
    </w:p>
    <w:p w:rsidR="00320BD4" w:rsidRDefault="00320BD4" w:rsidP="0093740F">
      <w:pPr>
        <w:jc w:val="center"/>
      </w:pPr>
    </w:p>
    <w:p w:rsidR="0093740F" w:rsidRDefault="0093740F" w:rsidP="0093740F">
      <w:pPr>
        <w:jc w:val="center"/>
      </w:pPr>
    </w:p>
    <w:p w:rsidR="0079000F" w:rsidRDefault="0079000F" w:rsidP="0093740F">
      <w:pPr>
        <w:jc w:val="center"/>
        <w:rPr>
          <w:noProof/>
        </w:rPr>
      </w:pPr>
    </w:p>
    <w:p w:rsidR="0079000F" w:rsidRDefault="0079000F" w:rsidP="0093740F">
      <w:pPr>
        <w:jc w:val="center"/>
        <w:rPr>
          <w:noProof/>
        </w:rPr>
      </w:pPr>
    </w:p>
    <w:p w:rsidR="0093740F" w:rsidRDefault="0093740F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93740F">
      <w:pPr>
        <w:jc w:val="center"/>
      </w:pPr>
    </w:p>
    <w:p w:rsidR="009C3DAB" w:rsidRDefault="009C3DAB" w:rsidP="005E0E17">
      <w:pPr>
        <w:jc w:val="center"/>
      </w:pPr>
    </w:p>
    <w:p w:rsidR="00D85455" w:rsidRDefault="00D85455" w:rsidP="009C3DAB">
      <w:pPr>
        <w:jc w:val="center"/>
      </w:pPr>
    </w:p>
    <w:p w:rsidR="009C3DAB" w:rsidRDefault="009C3DAB" w:rsidP="009C3DAB">
      <w:pPr>
        <w:jc w:val="center"/>
      </w:pPr>
    </w:p>
    <w:p w:rsidR="0070447B" w:rsidRPr="009C3DAB" w:rsidRDefault="0070447B" w:rsidP="004258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470AE" wp14:editId="506378A2">
                <wp:simplePos x="0" y="0"/>
                <wp:positionH relativeFrom="column">
                  <wp:posOffset>-400050</wp:posOffset>
                </wp:positionH>
                <wp:positionV relativeFrom="paragraph">
                  <wp:posOffset>187960</wp:posOffset>
                </wp:positionV>
                <wp:extent cx="1838325" cy="67627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31.5pt;margin-top:14.8pt;width:144.7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BkxgIAANMFAAAOAAAAZHJzL2Uyb0RvYy54bWysVM1uEzEQviPxDpbvdLNpk5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" fillcolor="white [3212]" strokecolor="white [3212]" strokeweight="2pt"/>
            </w:pict>
          </mc:Fallback>
        </mc:AlternateContent>
      </w:r>
    </w:p>
    <w:sectPr w:rsidR="0070447B" w:rsidRPr="009C3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7"/>
    <w:rsid w:val="000F26A7"/>
    <w:rsid w:val="00106B56"/>
    <w:rsid w:val="001275D2"/>
    <w:rsid w:val="001846C7"/>
    <w:rsid w:val="00253745"/>
    <w:rsid w:val="00320BD4"/>
    <w:rsid w:val="00384CED"/>
    <w:rsid w:val="00425818"/>
    <w:rsid w:val="004F70EA"/>
    <w:rsid w:val="005E0E17"/>
    <w:rsid w:val="0070447B"/>
    <w:rsid w:val="0079000F"/>
    <w:rsid w:val="009124A2"/>
    <w:rsid w:val="0093740F"/>
    <w:rsid w:val="0095368A"/>
    <w:rsid w:val="009844FD"/>
    <w:rsid w:val="009C3DAB"/>
    <w:rsid w:val="00AC1A42"/>
    <w:rsid w:val="00D319B1"/>
    <w:rsid w:val="00D85455"/>
    <w:rsid w:val="00F23778"/>
    <w:rsid w:val="00FC000A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37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5E70-9C21-41B7-9EBD-AC44623F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18</cp:revision>
  <cp:lastPrinted>2017-07-24T01:44:00Z</cp:lastPrinted>
  <dcterms:created xsi:type="dcterms:W3CDTF">2017-07-03T01:51:00Z</dcterms:created>
  <dcterms:modified xsi:type="dcterms:W3CDTF">2017-07-24T02:05:00Z</dcterms:modified>
</cp:coreProperties>
</file>